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F69AB" w14:textId="497BAE81" w:rsidR="00FB6CE3" w:rsidRDefault="00F023D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059BCE" wp14:editId="0D1D4670">
                <wp:simplePos x="0" y="0"/>
                <wp:positionH relativeFrom="column">
                  <wp:posOffset>180030</wp:posOffset>
                </wp:positionH>
                <wp:positionV relativeFrom="paragraph">
                  <wp:posOffset>95693</wp:posOffset>
                </wp:positionV>
                <wp:extent cx="6039293" cy="626745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9293" cy="626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26A605" w14:textId="42192FEF" w:rsidR="00F023D8" w:rsidRPr="00F023D8" w:rsidRDefault="00F023D8" w:rsidP="00F023D8">
                            <w:pPr>
                              <w:jc w:val="center"/>
                              <w:rPr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023D8"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디지털 영상처리 연구실</w:t>
                            </w:r>
                            <w:r>
                              <w:rPr>
                                <w:rFonts w:hint="eastAsia"/>
                                <w:color w:val="4472C4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연구보고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59BC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pt;margin-top:7.55pt;width:475.55pt;height: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" filled="f" stroked="f">
                <v:textbox>
                  <w:txbxContent>
                    <w:p w14:paraId="4F26A605" w14:textId="42192FEF" w:rsidR="00F023D8" w:rsidRPr="00F023D8" w:rsidRDefault="00F023D8" w:rsidP="00F023D8">
                      <w:pPr>
                        <w:jc w:val="center"/>
                        <w:rPr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023D8"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디지털 영상처리 연구실</w:t>
                      </w:r>
                      <w:r>
                        <w:rPr>
                          <w:rFonts w:hint="eastAsia"/>
                          <w:color w:val="4472C4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연구보고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</w:t>
      </w:r>
    </w:p>
    <w:p w14:paraId="5DE017E6" w14:textId="5A960CF3" w:rsidR="00F023D8" w:rsidRDefault="00F023D8" w:rsidP="00F023D8">
      <w:pPr>
        <w:ind w:left="9000" w:hangingChars="4500" w:hanging="9000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0C82DB" wp14:editId="368C98C4">
                <wp:simplePos x="0" y="0"/>
                <wp:positionH relativeFrom="margin">
                  <wp:posOffset>138578</wp:posOffset>
                </wp:positionH>
                <wp:positionV relativeFrom="paragraph">
                  <wp:posOffset>617515</wp:posOffset>
                </wp:positionV>
                <wp:extent cx="6432698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6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BEEBC" id="직선 연결선 2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.9pt,48.6pt" to="517.4pt,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</w:t>
      </w:r>
      <w:r>
        <w:rPr>
          <w:rFonts w:hint="eastAsia"/>
          <w:sz w:val="28"/>
          <w:szCs w:val="28"/>
        </w:rPr>
        <w:t>김우헌</w:t>
      </w:r>
    </w:p>
    <w:p w14:paraId="7F1747D0" w14:textId="75A134E8" w:rsidR="00F023D8" w:rsidRDefault="00965596">
      <w:r>
        <w:rPr>
          <w:noProof/>
        </w:rPr>
        <w:drawing>
          <wp:inline distT="0" distB="0" distL="0" distR="0" wp14:anchorId="3434BEF1" wp14:editId="018565DB">
            <wp:extent cx="6645910" cy="118808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AAE2" w14:textId="4673101B" w:rsidR="00965596" w:rsidRDefault="00965596">
      <w:r>
        <w:rPr>
          <w:noProof/>
        </w:rPr>
        <w:drawing>
          <wp:inline distT="0" distB="0" distL="0" distR="0" wp14:anchorId="6B9E3B2B" wp14:editId="6D73D048">
            <wp:extent cx="6643905" cy="1365250"/>
            <wp:effectExtent l="0" t="0" r="5080" b="63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48"/>
                    <a:stretch/>
                  </pic:blipFill>
                  <pic:spPr bwMode="auto">
                    <a:xfrm>
                      <a:off x="0" y="0"/>
                      <a:ext cx="6662854" cy="136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DA863" w14:textId="52C614CF" w:rsidR="00552C4A" w:rsidRDefault="00552C4A">
      <w:r>
        <w:rPr>
          <w:noProof/>
        </w:rPr>
        <w:drawing>
          <wp:inline distT="0" distB="0" distL="0" distR="0" wp14:anchorId="1C0DC93B" wp14:editId="57ED9C59">
            <wp:extent cx="2398816" cy="4167892"/>
            <wp:effectExtent l="0" t="0" r="190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624" cy="41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665DAE" wp14:editId="2F35B061">
            <wp:extent cx="2470150" cy="2149475"/>
            <wp:effectExtent l="0" t="0" r="6350" b="31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14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322D" w14:textId="79F1CF74" w:rsidR="00552C4A" w:rsidRDefault="00552C4A">
      <w:r>
        <w:rPr>
          <w:rFonts w:hint="eastAsia"/>
        </w:rPr>
        <w:t>-</w:t>
      </w:r>
      <w:r>
        <w:t>&gt; blob</w:t>
      </w:r>
      <w:r>
        <w:rPr>
          <w:rFonts w:hint="eastAsia"/>
        </w:rPr>
        <w:t xml:space="preserve">검출을 통한 좌표 검출 </w:t>
      </w:r>
    </w:p>
    <w:p w14:paraId="4CB08A8E" w14:textId="43BE3FF8" w:rsidR="00552C4A" w:rsidRDefault="00552C4A">
      <w:r>
        <w:rPr>
          <w:rFonts w:hint="eastAsia"/>
        </w:rPr>
        <w:t xml:space="preserve"> </w:t>
      </w:r>
      <w:r>
        <w:t xml:space="preserve">  -&gt; </w:t>
      </w:r>
      <w:r>
        <w:rPr>
          <w:rFonts w:hint="eastAsia"/>
        </w:rPr>
        <w:t>같은 라인(</w:t>
      </w:r>
      <w:proofErr w:type="gramStart"/>
      <w:r>
        <w:rPr>
          <w:rFonts w:hint="eastAsia"/>
        </w:rPr>
        <w:t>가로,세로</w:t>
      </w:r>
      <w:proofErr w:type="gramEnd"/>
      <w:r>
        <w:rPr>
          <w:rFonts w:hint="eastAsia"/>
        </w:rPr>
        <w:t>)에 있는 점자들이 같은 값을 가지지 않고 넓게 분포되어 있는 모습</w:t>
      </w:r>
      <w:r w:rsidR="00661A46">
        <w:rPr>
          <w:rFonts w:hint="eastAsia"/>
        </w:rPr>
        <w:t>을 확인하였습니다.</w:t>
      </w:r>
    </w:p>
    <w:p w14:paraId="24DD745D" w14:textId="5EC5DBDD" w:rsidR="00552C4A" w:rsidRDefault="00552C4A"/>
    <w:p w14:paraId="6790A372" w14:textId="32DB376A" w:rsidR="00552C4A" w:rsidRDefault="00552C4A"/>
    <w:p w14:paraId="1EE99FAC" w14:textId="039F4BE0" w:rsidR="00552C4A" w:rsidRDefault="00552C4A"/>
    <w:p w14:paraId="112E814E" w14:textId="07CE2C65" w:rsidR="00552C4A" w:rsidRDefault="00552C4A">
      <w:r>
        <w:rPr>
          <w:noProof/>
        </w:rPr>
        <w:drawing>
          <wp:inline distT="0" distB="0" distL="0" distR="0" wp14:anchorId="553E0F21" wp14:editId="1854C9CB">
            <wp:extent cx="6638290" cy="1409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449"/>
                    <a:stretch/>
                  </pic:blipFill>
                  <pic:spPr bwMode="auto">
                    <a:xfrm>
                      <a:off x="0" y="0"/>
                      <a:ext cx="663829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9C249" w14:textId="61E4C37D" w:rsidR="00552C4A" w:rsidRDefault="00552C4A">
      <w:r>
        <w:rPr>
          <w:rFonts w:hint="eastAsia"/>
        </w:rPr>
        <w:t>-</w:t>
      </w:r>
      <w:r>
        <w:t>&gt;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일의자리로 </w:t>
      </w:r>
      <w:proofErr w:type="gramStart"/>
      <w:r>
        <w:rPr>
          <w:rFonts w:hint="eastAsia"/>
        </w:rPr>
        <w:t>반올림 하여</w:t>
      </w:r>
      <w:proofErr w:type="gramEnd"/>
      <w:r>
        <w:rPr>
          <w:rFonts w:hint="eastAsia"/>
        </w:rPr>
        <w:t xml:space="preserve"> 값을 통일 </w:t>
      </w:r>
      <w:proofErr w:type="spellStart"/>
      <w:r>
        <w:rPr>
          <w:rFonts w:hint="eastAsia"/>
        </w:rPr>
        <w:t>하여</w:t>
      </w:r>
      <w:r w:rsidR="00661A46">
        <w:rPr>
          <w:rFonts w:hint="eastAsia"/>
        </w:rPr>
        <w:t>보았습니다</w:t>
      </w:r>
      <w:proofErr w:type="spellEnd"/>
      <w:r w:rsidR="00661A46">
        <w:rPr>
          <w:rFonts w:hint="eastAsia"/>
        </w:rPr>
        <w:t>.</w:t>
      </w:r>
    </w:p>
    <w:p w14:paraId="6A7E8769" w14:textId="61421869" w:rsidR="00552C4A" w:rsidRDefault="00552C4A">
      <w:r>
        <w:rPr>
          <w:noProof/>
        </w:rPr>
        <w:drawing>
          <wp:inline distT="0" distB="0" distL="0" distR="0" wp14:anchorId="09BD8D76" wp14:editId="6CC500C2">
            <wp:extent cx="885825" cy="950641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187" r="94117" b="66974"/>
                    <a:stretch/>
                  </pic:blipFill>
                  <pic:spPr bwMode="auto">
                    <a:xfrm>
                      <a:off x="0" y="0"/>
                      <a:ext cx="887818" cy="95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-&gt;</w:t>
      </w:r>
      <w:r>
        <w:rPr>
          <w:rFonts w:hint="eastAsia"/>
        </w:rPr>
        <w:t xml:space="preserve">와 같이 </w:t>
      </w:r>
      <w:r>
        <w:t>2x3</w:t>
      </w:r>
      <w:r>
        <w:rPr>
          <w:rFonts w:hint="eastAsia"/>
        </w:rPr>
        <w:t>의 점자 규격에 벗어난 모습</w:t>
      </w:r>
      <w:r w:rsidR="00661A46">
        <w:rPr>
          <w:rFonts w:hint="eastAsia"/>
        </w:rPr>
        <w:t xml:space="preserve">을 </w:t>
      </w:r>
      <w:proofErr w:type="gramStart"/>
      <w:r w:rsidR="00661A46">
        <w:rPr>
          <w:rFonts w:hint="eastAsia"/>
        </w:rPr>
        <w:t>확인 하였습니다</w:t>
      </w:r>
      <w:proofErr w:type="gramEnd"/>
      <w:r w:rsidR="00661A46">
        <w:rPr>
          <w:rFonts w:hint="eastAsia"/>
        </w:rPr>
        <w:t>.</w:t>
      </w:r>
    </w:p>
    <w:p w14:paraId="3F27487C" w14:textId="61149A55" w:rsidR="00552C4A" w:rsidRDefault="00552C4A"/>
    <w:p w14:paraId="6E718E2F" w14:textId="6E7DD8CF" w:rsidR="00552C4A" w:rsidRDefault="00552C4A">
      <w:r>
        <w:rPr>
          <w:noProof/>
        </w:rPr>
        <w:drawing>
          <wp:inline distT="0" distB="0" distL="0" distR="0" wp14:anchorId="7E2AC8BE" wp14:editId="43D5C408">
            <wp:extent cx="6657975" cy="13716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4" b="54859"/>
                    <a:stretch/>
                  </pic:blipFill>
                  <pic:spPr bwMode="auto">
                    <a:xfrm>
                      <a:off x="0" y="0"/>
                      <a:ext cx="665797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CEC5" w14:textId="73A96E88" w:rsidR="00552C4A" w:rsidRDefault="00552C4A">
      <w:r>
        <w:rPr>
          <w:rFonts w:hint="eastAsia"/>
        </w:rPr>
        <w:t>-</w:t>
      </w:r>
      <w:r>
        <w:t xml:space="preserve">&gt;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으로 나눈 나머지를 이용하여 </w:t>
      </w:r>
      <w:proofErr w:type="spellStart"/>
      <w:r>
        <w:rPr>
          <w:rFonts w:hint="eastAsia"/>
        </w:rPr>
        <w:t>좌표값을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의 배수로 통일하여 진행</w:t>
      </w:r>
      <w:r w:rsidR="00661A46">
        <w:rPr>
          <w:rFonts w:hint="eastAsia"/>
        </w:rPr>
        <w:t>하였습니다.</w:t>
      </w:r>
    </w:p>
    <w:p w14:paraId="7A791505" w14:textId="554926F5" w:rsidR="00552C4A" w:rsidRDefault="00552C4A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59F593D1" wp14:editId="0E9C8B39">
            <wp:extent cx="1238250" cy="1479468"/>
            <wp:effectExtent l="0" t="0" r="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2" t="3458" r="55783" b="67614"/>
                    <a:stretch/>
                  </pic:blipFill>
                  <pic:spPr bwMode="auto">
                    <a:xfrm>
                      <a:off x="0" y="0"/>
                      <a:ext cx="1243321" cy="148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-&gt; </w:t>
      </w:r>
      <w:r>
        <w:rPr>
          <w:rFonts w:hint="eastAsia"/>
        </w:rPr>
        <w:t>같은 라인에 있는 좌표들도 2개이상의 좌표를 가져 규격화 하기 어</w:t>
      </w:r>
      <w:r w:rsidR="00661A46">
        <w:rPr>
          <w:rFonts w:hint="eastAsia"/>
        </w:rPr>
        <w:t>렵습니다.</w:t>
      </w:r>
    </w:p>
    <w:p w14:paraId="25119329" w14:textId="2093BFE7" w:rsidR="00552C4A" w:rsidRDefault="00552C4A"/>
    <w:p w14:paraId="5F35D6EF" w14:textId="202C72B2" w:rsidR="00661A46" w:rsidRDefault="00661A46">
      <w:r>
        <w:rPr>
          <w:rFonts w:hint="eastAsia"/>
        </w:rPr>
        <w:t>-</w:t>
      </w:r>
      <w:r>
        <w:t>&gt;</w:t>
      </w:r>
      <w:r>
        <w:rPr>
          <w:rFonts w:hint="eastAsia"/>
        </w:rPr>
        <w:t>같은 라인에 있는 좌표들을</w:t>
      </w:r>
      <w:r>
        <w:t xml:space="preserve"> </w:t>
      </w:r>
      <w:r>
        <w:rPr>
          <w:rFonts w:hint="eastAsia"/>
        </w:rPr>
        <w:t>하나의 좌표로 통일하는 방법이 필요하다고 생각했습니다.</w:t>
      </w:r>
    </w:p>
    <w:p w14:paraId="0DF6597C" w14:textId="5D6E4AFD" w:rsidR="00661A46" w:rsidRDefault="00661A46">
      <w:r>
        <w:rPr>
          <w:noProof/>
        </w:rPr>
        <w:lastRenderedPageBreak/>
        <w:drawing>
          <wp:inline distT="0" distB="0" distL="0" distR="0" wp14:anchorId="6BDB65F3" wp14:editId="70B8E773">
            <wp:extent cx="4581525" cy="2813332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411" cy="2819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-</w:t>
      </w:r>
      <w:r>
        <w:t xml:space="preserve">&gt; </w:t>
      </w:r>
      <w:r>
        <w:rPr>
          <w:rFonts w:hint="eastAsia"/>
        </w:rPr>
        <w:t xml:space="preserve">중첩을 이용한 </w:t>
      </w:r>
      <w:r>
        <w:t>HOG</w:t>
      </w:r>
      <w:r>
        <w:rPr>
          <w:rFonts w:hint="eastAsia"/>
        </w:rPr>
        <w:t xml:space="preserve">변환을 이용하여 여러가지 </w:t>
      </w:r>
      <w:proofErr w:type="spellStart"/>
      <w:r>
        <w:rPr>
          <w:rFonts w:hint="eastAsia"/>
        </w:rPr>
        <w:t>파라메타들을</w:t>
      </w:r>
      <w:proofErr w:type="spellEnd"/>
      <w:r>
        <w:rPr>
          <w:rFonts w:hint="eastAsia"/>
        </w:rPr>
        <w:t xml:space="preserve"> 설정하여 좌표규격화를 진행하였습니다.</w:t>
      </w:r>
    </w:p>
    <w:p w14:paraId="5A5FAC0B" w14:textId="48D44159" w:rsidR="00661A46" w:rsidRDefault="00661A46">
      <w:r>
        <w:rPr>
          <w:noProof/>
        </w:rPr>
        <w:drawing>
          <wp:inline distT="0" distB="0" distL="0" distR="0" wp14:anchorId="1E393480" wp14:editId="5969BF14">
            <wp:extent cx="6619875" cy="1409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" b="49830"/>
                    <a:stretch/>
                  </pic:blipFill>
                  <pic:spPr bwMode="auto">
                    <a:xfrm>
                      <a:off x="0" y="0"/>
                      <a:ext cx="661987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BE06E" w14:textId="7D99DC04" w:rsidR="00661A46" w:rsidRDefault="00661A4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우선 </w:t>
      </w:r>
      <w:r>
        <w:t>y</w:t>
      </w:r>
      <w:r>
        <w:rPr>
          <w:rFonts w:hint="eastAsia"/>
        </w:rPr>
        <w:t xml:space="preserve">방향의 </w:t>
      </w:r>
      <w:r>
        <w:t>hog</w:t>
      </w:r>
      <w:r>
        <w:rPr>
          <w:rFonts w:hint="eastAsia"/>
        </w:rPr>
        <w:t xml:space="preserve">변환을 이용하여 각라인별 </w:t>
      </w:r>
      <w:proofErr w:type="spellStart"/>
      <w:r>
        <w:rPr>
          <w:rFonts w:hint="eastAsia"/>
        </w:rPr>
        <w:t>하나씩의</w:t>
      </w:r>
      <w:proofErr w:type="spellEnd"/>
      <w:r>
        <w:rPr>
          <w:rFonts w:hint="eastAsia"/>
        </w:rPr>
        <w:t xml:space="preserve"> 직선 </w:t>
      </w:r>
      <w:proofErr w:type="spellStart"/>
      <w:r>
        <w:rPr>
          <w:rFonts w:hint="eastAsia"/>
        </w:rPr>
        <w:t>파라메타를</w:t>
      </w:r>
      <w:proofErr w:type="spellEnd"/>
      <w:r>
        <w:rPr>
          <w:rFonts w:hint="eastAsia"/>
        </w:rPr>
        <w:t xml:space="preserve"> 얻었습니다.</w:t>
      </w:r>
    </w:p>
    <w:p w14:paraId="129A8163" w14:textId="38327346" w:rsidR="00661A46" w:rsidRDefault="00661A46">
      <w:r>
        <w:rPr>
          <w:noProof/>
        </w:rPr>
        <w:drawing>
          <wp:inline distT="0" distB="0" distL="0" distR="0" wp14:anchorId="520AB14D" wp14:editId="5533EB10">
            <wp:extent cx="2667000" cy="2185175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1" cy="219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9FBB3" w14:textId="1B3558FB" w:rsidR="00661A46" w:rsidRDefault="00661A4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점자가 </w:t>
      </w:r>
      <w:r>
        <w:t>3</w:t>
      </w:r>
      <w:r>
        <w:rPr>
          <w:rFonts w:hint="eastAsia"/>
        </w:rPr>
        <w:t xml:space="preserve">줄씩 </w:t>
      </w:r>
      <w:r>
        <w:t>3</w:t>
      </w:r>
      <w:r>
        <w:rPr>
          <w:rFonts w:hint="eastAsia"/>
        </w:rPr>
        <w:t xml:space="preserve">개 있으므로 </w:t>
      </w:r>
      <w:r>
        <w:t>9</w:t>
      </w:r>
      <w:r>
        <w:rPr>
          <w:rFonts w:hint="eastAsia"/>
        </w:rPr>
        <w:t xml:space="preserve">개의 기준 </w:t>
      </w:r>
      <w:r>
        <w:t>y</w:t>
      </w:r>
      <w:r>
        <w:rPr>
          <w:rFonts w:hint="eastAsia"/>
        </w:rPr>
        <w:t>값을 구하였습니다.</w:t>
      </w:r>
    </w:p>
    <w:p w14:paraId="797691EA" w14:textId="2420A9A9" w:rsidR="00661A46" w:rsidRDefault="00661A46"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기준 </w:t>
      </w:r>
      <w:r>
        <w:t>y</w:t>
      </w:r>
      <w:r>
        <w:rPr>
          <w:rFonts w:hint="eastAsia"/>
        </w:rPr>
        <w:t xml:space="preserve">값에 따라 좌표의 값이 가장 가까운 기준 </w:t>
      </w:r>
      <w:r>
        <w:t>y</w:t>
      </w:r>
      <w:r>
        <w:rPr>
          <w:rFonts w:hint="eastAsia"/>
        </w:rPr>
        <w:t>값에 되도록 매핑 하였습니다.</w:t>
      </w:r>
    </w:p>
    <w:p w14:paraId="141971B8" w14:textId="6B3FBE8C" w:rsidR="00661A46" w:rsidRDefault="00661A46">
      <w:r>
        <w:rPr>
          <w:rFonts w:hint="eastAsia"/>
          <w:noProof/>
        </w:rPr>
        <w:drawing>
          <wp:inline distT="0" distB="0" distL="0" distR="0" wp14:anchorId="3324E128" wp14:editId="12DBC58D">
            <wp:extent cx="6610350" cy="139065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08" r="430"/>
                    <a:stretch/>
                  </pic:blipFill>
                  <pic:spPr bwMode="auto">
                    <a:xfrm>
                      <a:off x="0" y="0"/>
                      <a:ext cx="66103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DFD9E" w14:textId="63E8EC93" w:rsidR="00661A46" w:rsidRDefault="00661A46">
      <w:r>
        <w:rPr>
          <w:rFonts w:hint="eastAsia"/>
          <w:noProof/>
        </w:rPr>
        <w:lastRenderedPageBreak/>
        <w:drawing>
          <wp:inline distT="0" distB="0" distL="0" distR="0" wp14:anchorId="6FE0C147" wp14:editId="4C0E83F3">
            <wp:extent cx="6191250" cy="37374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8916" r="153"/>
                    <a:stretch/>
                  </pic:blipFill>
                  <pic:spPr bwMode="auto">
                    <a:xfrm>
                      <a:off x="0" y="0"/>
                      <a:ext cx="6207634" cy="374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8A16F" w14:textId="1EF7C827" w:rsidR="00661A46" w:rsidRDefault="00661A46">
      <w:r>
        <w:t>-&gt;x</w:t>
      </w:r>
      <w:r>
        <w:rPr>
          <w:rFonts w:hint="eastAsia"/>
        </w:rPr>
        <w:t xml:space="preserve">방향도 동일하게 </w:t>
      </w:r>
      <w:proofErr w:type="gramStart"/>
      <w:r>
        <w:rPr>
          <w:rFonts w:hint="eastAsia"/>
        </w:rPr>
        <w:t>진행 하여</w:t>
      </w:r>
      <w:proofErr w:type="gramEnd"/>
      <w:r>
        <w:rPr>
          <w:rFonts w:hint="eastAsia"/>
        </w:rPr>
        <w:t xml:space="preserve"> 기준x값들을 얻었습니다.</w:t>
      </w:r>
    </w:p>
    <w:p w14:paraId="22C64A59" w14:textId="631B1BB1" w:rsidR="00661A46" w:rsidRDefault="00661A46">
      <w:r>
        <w:rPr>
          <w:noProof/>
        </w:rPr>
        <w:drawing>
          <wp:inline distT="0" distB="0" distL="0" distR="0" wp14:anchorId="5A6AC436" wp14:editId="45B8311D">
            <wp:extent cx="6638925" cy="11715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35D" w14:textId="323516C3" w:rsidR="009E7B7E" w:rsidRDefault="009E7B7E">
      <w:pPr>
        <w:rPr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 wp14:anchorId="06D425DB" wp14:editId="306C05D6">
            <wp:simplePos x="0" y="0"/>
            <wp:positionH relativeFrom="margin">
              <wp:align>left</wp:align>
            </wp:positionH>
            <wp:positionV relativeFrom="paragraph">
              <wp:posOffset>246572</wp:posOffset>
            </wp:positionV>
            <wp:extent cx="1094740" cy="1902460"/>
            <wp:effectExtent l="0" t="0" r="0" b="2540"/>
            <wp:wrapSquare wrapText="bothSides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t="28105" r="77506" b="50397"/>
                    <a:stretch/>
                  </pic:blipFill>
                  <pic:spPr bwMode="auto">
                    <a:xfrm>
                      <a:off x="0" y="0"/>
                      <a:ext cx="1102841" cy="191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이과정에서 점자는 </w:t>
      </w:r>
      <w:r>
        <w:t>2</w:t>
      </w:r>
      <w:r>
        <w:rPr>
          <w:rFonts w:hint="eastAsia"/>
        </w:rPr>
        <w:t xml:space="preserve">열이 하나의 점자인데 하나의 열만 있는 점자도 </w:t>
      </w:r>
      <w:proofErr w:type="gramStart"/>
      <w:r>
        <w:rPr>
          <w:rFonts w:hint="eastAsia"/>
        </w:rPr>
        <w:t>존재 하였습니다</w:t>
      </w:r>
      <w:proofErr w:type="gramEnd"/>
      <w:r>
        <w:rPr>
          <w:rFonts w:hint="eastAsia"/>
        </w:rPr>
        <w:t>.</w:t>
      </w:r>
      <w:r w:rsidRPr="009E7B7E">
        <w:rPr>
          <w:rFonts w:hint="eastAsia"/>
          <w:noProof/>
        </w:rPr>
        <w:t xml:space="preserve"> </w:t>
      </w:r>
    </w:p>
    <w:p w14:paraId="5F8771B2" w14:textId="77777777" w:rsidR="009E7B7E" w:rsidRDefault="009E7B7E" w:rsidP="009E7B7E">
      <w:pPr>
        <w:ind w:firstLine="195"/>
      </w:pPr>
    </w:p>
    <w:p w14:paraId="495D4D9E" w14:textId="77777777" w:rsidR="009E7B7E" w:rsidRDefault="009E7B7E" w:rsidP="009E7B7E"/>
    <w:p w14:paraId="7EE039EE" w14:textId="2CC088DE" w:rsidR="009E7B7E" w:rsidRDefault="009E7B7E" w:rsidP="009E7B7E">
      <w:pPr>
        <w:ind w:firstLine="195"/>
      </w:pPr>
      <w:r>
        <w:t>-&gt;</w:t>
      </w:r>
      <w:r>
        <w:rPr>
          <w:rFonts w:hint="eastAsia"/>
        </w:rPr>
        <w:t xml:space="preserve">점자의 간격을 확인하여 </w:t>
      </w:r>
      <w:r>
        <w:t xml:space="preserve">150 ,180 </w:t>
      </w:r>
      <w:r>
        <w:rPr>
          <w:rFonts w:hint="eastAsia"/>
        </w:rPr>
        <w:t>사이(</w:t>
      </w:r>
      <w:r>
        <w:t>30</w:t>
      </w:r>
      <w:r>
        <w:rPr>
          <w:rFonts w:hint="eastAsia"/>
        </w:rPr>
        <w:t>)이상일 경우에는 공백 열로</w:t>
      </w:r>
      <w:r>
        <w:t xml:space="preserve"> </w:t>
      </w:r>
      <w:r>
        <w:rPr>
          <w:rFonts w:hint="eastAsia"/>
        </w:rPr>
        <w:t xml:space="preserve">이기 때문에 </w:t>
      </w:r>
      <w:r>
        <w:t>150,180</w:t>
      </w:r>
      <w:r>
        <w:rPr>
          <w:rFonts w:hint="eastAsia"/>
        </w:rPr>
        <w:t>값 사이에 일정한 값을 추가하여 기준</w:t>
      </w:r>
      <w:r>
        <w:t xml:space="preserve"> </w:t>
      </w:r>
      <w:r>
        <w:rPr>
          <w:rFonts w:hint="eastAsia"/>
        </w:rPr>
        <w:t>좌표를 생성하였습니다.</w:t>
      </w:r>
    </w:p>
    <w:p w14:paraId="749DAF62" w14:textId="0F837F8D" w:rsidR="009E7B7E" w:rsidRDefault="009E7B7E" w:rsidP="009E7B7E"/>
    <w:p w14:paraId="29370DA9" w14:textId="42C0F813" w:rsidR="009E7B7E" w:rsidRDefault="009E7B7E" w:rsidP="009E7B7E">
      <w:pPr>
        <w:ind w:firstLine="195"/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4A608BA7" wp14:editId="31A5B900">
            <wp:simplePos x="0" y="0"/>
            <wp:positionH relativeFrom="margin">
              <wp:posOffset>41748</wp:posOffset>
            </wp:positionH>
            <wp:positionV relativeFrom="paragraph">
              <wp:posOffset>62998</wp:posOffset>
            </wp:positionV>
            <wp:extent cx="1062990" cy="2066290"/>
            <wp:effectExtent l="0" t="0" r="3810" b="0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4" t="77590" r="78022" b="-452"/>
                    <a:stretch/>
                  </pic:blipFill>
                  <pic:spPr bwMode="auto">
                    <a:xfrm>
                      <a:off x="0" y="0"/>
                      <a:ext cx="1062990" cy="206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F94EF7" w14:textId="70573FEE" w:rsidR="009E7B7E" w:rsidRDefault="009E7B7E" w:rsidP="009E7B7E">
      <w:pPr>
        <w:ind w:firstLine="195"/>
      </w:pPr>
    </w:p>
    <w:p w14:paraId="5E3C845F" w14:textId="52AF148A" w:rsidR="009E7B7E" w:rsidRDefault="009E7B7E" w:rsidP="009E7B7E">
      <w:pPr>
        <w:ind w:firstLine="195"/>
      </w:pPr>
    </w:p>
    <w:p w14:paraId="21B3DEC8" w14:textId="3DB703C0" w:rsidR="009E7B7E" w:rsidRDefault="009E7B7E" w:rsidP="009E7B7E">
      <w:pPr>
        <w:ind w:firstLine="195"/>
      </w:pPr>
    </w:p>
    <w:p w14:paraId="3117B2EB" w14:textId="7537B6DD" w:rsidR="009E7B7E" w:rsidRDefault="009E7B7E" w:rsidP="009E7B7E">
      <w:pPr>
        <w:ind w:firstLine="195"/>
      </w:pPr>
    </w:p>
    <w:p w14:paraId="39F38A8A" w14:textId="77777777" w:rsidR="009E7B7E" w:rsidRDefault="009E7B7E" w:rsidP="009E7B7E"/>
    <w:p w14:paraId="34FC1630" w14:textId="77777777" w:rsidR="009E7B7E" w:rsidRDefault="009E7B7E" w:rsidP="009E7B7E">
      <w:r>
        <w:rPr>
          <w:noProof/>
        </w:rPr>
        <w:lastRenderedPageBreak/>
        <w:drawing>
          <wp:inline distT="0" distB="0" distL="0" distR="0" wp14:anchorId="705BDCA9" wp14:editId="74C562DE">
            <wp:extent cx="6634480" cy="140335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12008" w14:textId="44CA0D20" w:rsidR="009E7B7E" w:rsidRDefault="009E7B7E" w:rsidP="009E7B7E">
      <w:r>
        <w:rPr>
          <w:rFonts w:hint="eastAsia"/>
        </w:rPr>
        <w:t>-</w:t>
      </w:r>
      <w:r>
        <w:t>&gt;</w:t>
      </w:r>
      <w:r>
        <w:rPr>
          <w:rFonts w:hint="eastAsia"/>
        </w:rPr>
        <w:t>정렬된 점자</w:t>
      </w:r>
    </w:p>
    <w:p w14:paraId="06BC6946" w14:textId="143A5D98" w:rsidR="009E7B7E" w:rsidRDefault="009E7B7E" w:rsidP="009E7B7E"/>
    <w:p w14:paraId="40BDE7F8" w14:textId="0F1B61F1" w:rsidR="009E7B7E" w:rsidRPr="009E7B7E" w:rsidRDefault="009E7B7E" w:rsidP="009E7B7E">
      <w:r>
        <w:rPr>
          <w:rFonts w:hint="eastAsia"/>
          <w:noProof/>
        </w:rPr>
        <w:drawing>
          <wp:inline distT="0" distB="0" distL="0" distR="0" wp14:anchorId="3D2325DB" wp14:editId="07BF1935">
            <wp:extent cx="6645275" cy="1435100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8A0F" w14:textId="67105024" w:rsidR="00B1737F" w:rsidRDefault="009E7B7E">
      <w:r>
        <w:rPr>
          <w:rFonts w:hint="eastAsia"/>
        </w:rPr>
        <w:t>-</w:t>
      </w:r>
      <w:r>
        <w:t>&gt;</w:t>
      </w:r>
      <w:r>
        <w:rPr>
          <w:rFonts w:hint="eastAsia"/>
        </w:rPr>
        <w:t>점자들의 좌표를 이용하여 점자 구분</w:t>
      </w:r>
      <w:r>
        <w:t xml:space="preserve"> </w:t>
      </w:r>
    </w:p>
    <w:p w14:paraId="4CAD38BC" w14:textId="109A4613" w:rsidR="00B1737F" w:rsidRDefault="00B1737F">
      <w:pPr>
        <w:rPr>
          <w:rFonts w:hint="eastAsia"/>
        </w:rPr>
      </w:pPr>
    </w:p>
    <w:p w14:paraId="2E1743B1" w14:textId="38A1B831" w:rsidR="00B1737F" w:rsidRDefault="00B1737F">
      <w:r>
        <w:rPr>
          <w:noProof/>
        </w:rPr>
        <w:drawing>
          <wp:inline distT="0" distB="0" distL="0" distR="0" wp14:anchorId="77162616" wp14:editId="050BE2A9">
            <wp:extent cx="6659880" cy="1428206"/>
            <wp:effectExtent l="0" t="0" r="7620" b="63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716" cy="14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구역별로</w:t>
      </w:r>
      <w:r>
        <w:t xml:space="preserve"> </w:t>
      </w:r>
      <w:r>
        <w:rPr>
          <w:rFonts w:hint="eastAsia"/>
        </w:rPr>
        <w:t xml:space="preserve">데이터화 </w:t>
      </w:r>
    </w:p>
    <w:p w14:paraId="028CDE53" w14:textId="6E312B42" w:rsidR="00B1737F" w:rsidRDefault="00B1737F"/>
    <w:p w14:paraId="4BC7F2C8" w14:textId="2CF4DD6F" w:rsidR="00DF514D" w:rsidRDefault="00DF514D">
      <w:r>
        <w:rPr>
          <w:rFonts w:hint="eastAsia"/>
          <w:noProof/>
        </w:rPr>
        <w:drawing>
          <wp:inline distT="0" distB="0" distL="0" distR="0" wp14:anchorId="58D8799D" wp14:editId="48711266">
            <wp:extent cx="6583680" cy="21164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39" cy="21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4D74E1B" wp14:editId="5E4D95CD">
            <wp:extent cx="6637020" cy="2133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EFE61" w14:textId="63EE1C90" w:rsidR="00DF514D" w:rsidRDefault="00DF51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FE5381" wp14:editId="40CAB6C6">
                <wp:simplePos x="0" y="0"/>
                <wp:positionH relativeFrom="column">
                  <wp:posOffset>3139440</wp:posOffset>
                </wp:positionH>
                <wp:positionV relativeFrom="paragraph">
                  <wp:posOffset>33655</wp:posOffset>
                </wp:positionV>
                <wp:extent cx="464820" cy="350520"/>
                <wp:effectExtent l="19050" t="0" r="11430" b="30480"/>
                <wp:wrapNone/>
                <wp:docPr id="26" name="화살표: 아래쪽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3505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A4F62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26" o:spid="_x0000_s1026" type="#_x0000_t67" style="position:absolute;left:0;text-align:left;margin-left:247.2pt;margin-top:2.65pt;width:36.6pt;height:27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" adj="10800" fillcolor="black [3200]" strokecolor="black [1600]" strokeweight="1pt"/>
            </w:pict>
          </mc:Fallback>
        </mc:AlternateContent>
      </w:r>
    </w:p>
    <w:p w14:paraId="631A9BA1" w14:textId="79E886DE" w:rsidR="00DF514D" w:rsidRDefault="00DF514D"/>
    <w:p w14:paraId="4E2A577E" w14:textId="71C77546" w:rsidR="00B1737F" w:rsidRDefault="00DF514D">
      <w:r>
        <w:rPr>
          <w:noProof/>
        </w:rPr>
        <w:drawing>
          <wp:inline distT="0" distB="0" distL="0" distR="0" wp14:anchorId="3207852F" wp14:editId="658D2607">
            <wp:extent cx="5913120" cy="27432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40345" w14:textId="2CDD456D" w:rsidR="00DF514D" w:rsidRDefault="00DF514D"/>
    <w:p w14:paraId="244305A1" w14:textId="188BE87D" w:rsidR="00DF514D" w:rsidRDefault="00DF514D">
      <w:pPr>
        <w:rPr>
          <w:rFonts w:hint="eastAsia"/>
        </w:rPr>
      </w:pPr>
    </w:p>
    <w:p w14:paraId="1BE162BB" w14:textId="126DFAD0" w:rsidR="00DF514D" w:rsidRDefault="00D41857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AAAFC7" wp14:editId="74D9C0E6">
            <wp:simplePos x="0" y="0"/>
            <wp:positionH relativeFrom="margin">
              <wp:posOffset>152400</wp:posOffset>
            </wp:positionH>
            <wp:positionV relativeFrom="paragraph">
              <wp:posOffset>7620</wp:posOffset>
            </wp:positionV>
            <wp:extent cx="1097280" cy="3630295"/>
            <wp:effectExtent l="0" t="0" r="7620" b="8255"/>
            <wp:wrapSquare wrapText="bothSides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363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14D">
        <w:rPr>
          <w:noProof/>
        </w:rPr>
        <w:drawing>
          <wp:inline distT="0" distB="0" distL="0" distR="0" wp14:anchorId="32C05E53" wp14:editId="38906173">
            <wp:extent cx="1127760" cy="3675039"/>
            <wp:effectExtent l="0" t="0" r="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875" cy="3681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387E" w14:textId="70219A4F" w:rsidR="00DF514D" w:rsidRPr="00B1737F" w:rsidRDefault="00C93EE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3C1805" wp14:editId="5F1BCF64">
            <wp:extent cx="5841090" cy="552450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84" r="807" b="15001"/>
                    <a:stretch/>
                  </pic:blipFill>
                  <pic:spPr bwMode="auto">
                    <a:xfrm>
                      <a:off x="0" y="0"/>
                      <a:ext cx="5842298" cy="552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F514D" w:rsidRPr="00B1737F" w:rsidSect="00661A46">
      <w:footerReference w:type="default" r:id="rId27"/>
      <w:pgSz w:w="11906" w:h="16838"/>
      <w:pgMar w:top="720" w:right="720" w:bottom="720" w:left="720" w:header="851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214B5" w14:textId="77777777" w:rsidR="00BB0FB7" w:rsidRDefault="00BB0FB7" w:rsidP="00661A46">
      <w:pPr>
        <w:spacing w:after="0" w:line="240" w:lineRule="auto"/>
      </w:pPr>
      <w:r>
        <w:separator/>
      </w:r>
    </w:p>
  </w:endnote>
  <w:endnote w:type="continuationSeparator" w:id="0">
    <w:p w14:paraId="20DF489E" w14:textId="77777777" w:rsidR="00BB0FB7" w:rsidRDefault="00BB0FB7" w:rsidP="0066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5778948"/>
      <w:docPartObj>
        <w:docPartGallery w:val="Page Numbers (Bottom of Page)"/>
        <w:docPartUnique/>
      </w:docPartObj>
    </w:sdtPr>
    <w:sdtEndPr/>
    <w:sdtContent>
      <w:p w14:paraId="58311692" w14:textId="0843D278" w:rsidR="00661A46" w:rsidRDefault="00661A4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67A2E05" w14:textId="77777777" w:rsidR="00661A46" w:rsidRDefault="00661A4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26351" w14:textId="77777777" w:rsidR="00BB0FB7" w:rsidRDefault="00BB0FB7" w:rsidP="00661A46">
      <w:pPr>
        <w:spacing w:after="0" w:line="240" w:lineRule="auto"/>
      </w:pPr>
      <w:r>
        <w:separator/>
      </w:r>
    </w:p>
  </w:footnote>
  <w:footnote w:type="continuationSeparator" w:id="0">
    <w:p w14:paraId="5779ECC9" w14:textId="77777777" w:rsidR="00BB0FB7" w:rsidRDefault="00BB0FB7" w:rsidP="00661A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23D8"/>
    <w:rsid w:val="001C5B41"/>
    <w:rsid w:val="0032397A"/>
    <w:rsid w:val="00552C4A"/>
    <w:rsid w:val="00661A46"/>
    <w:rsid w:val="00965596"/>
    <w:rsid w:val="009E7B7E"/>
    <w:rsid w:val="00B1737F"/>
    <w:rsid w:val="00BB0FB7"/>
    <w:rsid w:val="00C93EE1"/>
    <w:rsid w:val="00D41857"/>
    <w:rsid w:val="00DF514D"/>
    <w:rsid w:val="00F023D8"/>
    <w:rsid w:val="00FB6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71A27"/>
  <w15:chartTrackingRefBased/>
  <w15:docId w15:val="{0B6BB873-4376-450F-AC70-8B86C5472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61A4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1A46"/>
  </w:style>
  <w:style w:type="paragraph" w:styleId="a4">
    <w:name w:val="footer"/>
    <w:basedOn w:val="a"/>
    <w:link w:val="Char0"/>
    <w:uiPriority w:val="99"/>
    <w:unhideWhenUsed/>
    <w:rsid w:val="00661A4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1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AC50-A35C-42D3-A432-19312DE2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</dc:creator>
  <cp:keywords/>
  <dc:description/>
  <cp:lastModifiedBy>김우헌</cp:lastModifiedBy>
  <cp:revision>7</cp:revision>
  <dcterms:created xsi:type="dcterms:W3CDTF">2023-08-02T02:24:00Z</dcterms:created>
  <dcterms:modified xsi:type="dcterms:W3CDTF">2023-10-31T01:21:00Z</dcterms:modified>
</cp:coreProperties>
</file>